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B2414" w:rsidRPr="00EF653C" w:rsidRDefault="007B2414" w:rsidP="007B2414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0B3372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B2414" w:rsidRDefault="007B2414" w:rsidP="007B2414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</w:t>
      </w:r>
      <w:proofErr w:type="spellStart"/>
      <w:r w:rsidRPr="00EF653C">
        <w:rPr>
          <w:rFonts w:ascii="Times New Roman" w:hAnsi="Times New Roman" w:cs="Times New Roman"/>
          <w:b/>
        </w:rPr>
        <w:t>Энергоаудит</w:t>
      </w:r>
      <w:proofErr w:type="spellEnd"/>
      <w:r w:rsidRPr="00EF653C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F5E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30"/>
        <w:gridCol w:w="1880"/>
        <w:gridCol w:w="2268"/>
        <w:gridCol w:w="1276"/>
        <w:gridCol w:w="2126"/>
        <w:gridCol w:w="2694"/>
        <w:gridCol w:w="1701"/>
        <w:gridCol w:w="1842"/>
      </w:tblGrid>
      <w:tr w:rsidR="007B2414" w:rsidRPr="00EF653C" w:rsidTr="00917D6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0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0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0B3372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0B3372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694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2" w:type="dxa"/>
            <w:vAlign w:val="center"/>
          </w:tcPr>
          <w:p w:rsidR="007B2414" w:rsidRPr="000B3372" w:rsidRDefault="007B241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B3372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7B2414" w:rsidRPr="00EF653C" w:rsidTr="009C54BB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7B2414" w:rsidRPr="00EF653C" w:rsidRDefault="007B241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2" w:type="dxa"/>
            <w:vAlign w:val="center"/>
          </w:tcPr>
          <w:p w:rsidR="007B2414" w:rsidRPr="00EF653C" w:rsidRDefault="007B241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B2414" w:rsidRPr="00CA327D" w:rsidRDefault="0014010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917D6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7B2414" w:rsidRPr="00CA327D" w:rsidRDefault="0014010B" w:rsidP="00AB27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</w:t>
            </w:r>
            <w:r w:rsidR="00AB2735">
              <w:rPr>
                <w:rFonts w:ascii="Times New Roman" w:hAnsi="Times New Roman" w:cs="Times New Roman"/>
              </w:rPr>
              <w:t>светильников (таблетка) в     кол-ве – 6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AB2735">
              <w:rPr>
                <w:rFonts w:ascii="Times New Roman" w:hAnsi="Times New Roman" w:cs="Times New Roman"/>
              </w:rPr>
              <w:t xml:space="preserve"> (п.№1,2,3,4,5,6); прожекторов –   4 шт. (п№1,3,4,6)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80" w:type="dxa"/>
            <w:vAlign w:val="center"/>
          </w:tcPr>
          <w:p w:rsidR="007B2414" w:rsidRPr="00CA327D" w:rsidRDefault="00917D6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917D6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2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7B2414" w:rsidRPr="00CA327D" w:rsidRDefault="001B017C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я проверка, содержание и ремонт.</w:t>
            </w:r>
          </w:p>
        </w:tc>
        <w:tc>
          <w:tcPr>
            <w:tcW w:w="1842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A8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6055A8" w:rsidRPr="00EF653C" w:rsidRDefault="006055A8" w:rsidP="006055A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Pr="006055A8" w:rsidRDefault="006055A8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55A8" w:rsidRDefault="00DD0552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Меркурий 230</w:t>
            </w:r>
          </w:p>
          <w:p w:rsidR="00945E8D" w:rsidRDefault="00945E8D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№1 - №28390101</w:t>
            </w:r>
          </w:p>
          <w:p w:rsidR="00945E8D" w:rsidRPr="006055A8" w:rsidRDefault="00945E8D" w:rsidP="006055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№2 - №41573772</w:t>
            </w:r>
          </w:p>
        </w:tc>
      </w:tr>
      <w:tr w:rsidR="00A5552B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A5552B" w:rsidRPr="00EF653C" w:rsidRDefault="00A5552B" w:rsidP="00A555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становка общедомового (коллективно</w:t>
            </w:r>
            <w:r>
              <w:rPr>
                <w:rFonts w:ascii="Times New Roman" w:hAnsi="Times New Roman" w:cs="Times New Roman"/>
              </w:rPr>
              <w:t>го) прибора учета тепловой энергии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552B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A5552B" w:rsidRPr="006055A8" w:rsidRDefault="00A5552B" w:rsidP="00A555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5552B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A5552B">
              <w:rPr>
                <w:rFonts w:ascii="Times New Roman" w:hAnsi="Times New Roman" w:cs="Times New Roman"/>
              </w:rPr>
              <w:t>№ 364879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7B2414" w:rsidRPr="00CA327D" w:rsidRDefault="000B337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8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2" w:type="dxa"/>
            <w:vAlign w:val="center"/>
          </w:tcPr>
          <w:p w:rsidR="007B2414" w:rsidRPr="00CA327D" w:rsidRDefault="00A5552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5552B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7B2414" w:rsidRPr="00CA327D" w:rsidRDefault="00AB27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5552B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7B2414" w:rsidRPr="00CA327D" w:rsidRDefault="00AB27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5552B">
              <w:rPr>
                <w:rFonts w:ascii="Times New Roman" w:hAnsi="Times New Roman" w:cs="Times New Roman"/>
              </w:rPr>
              <w:t>Требуется принятие решения общим собранием собственник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  <w:vAlign w:val="center"/>
          </w:tcPr>
          <w:p w:rsidR="007B2414" w:rsidRPr="00EF653C" w:rsidRDefault="007B241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80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2126" w:type="dxa"/>
            <w:vAlign w:val="center"/>
          </w:tcPr>
          <w:p w:rsidR="007B2414" w:rsidRPr="00CA327D" w:rsidRDefault="007B2414" w:rsidP="007B241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7B2414" w:rsidRPr="00CA327D" w:rsidRDefault="007B241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vAlign w:val="center"/>
          </w:tcPr>
          <w:p w:rsidR="007B2414" w:rsidRPr="00CA327D" w:rsidRDefault="00AB273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B2735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E0258A" w:rsidRPr="00EF653C" w:rsidTr="00917D6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58A" w:rsidRPr="00EF653C" w:rsidRDefault="00E0258A" w:rsidP="00E0258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E0258A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58A" w:rsidRDefault="009A55EF" w:rsidP="00E0258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теплоизоляции в ТУ (под№3)</w:t>
            </w:r>
          </w:p>
        </w:tc>
      </w:tr>
      <w:tr w:rsidR="0014010B" w:rsidRPr="00EF653C" w:rsidTr="00917D6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14010B" w:rsidRPr="00EF653C" w:rsidRDefault="0014010B" w:rsidP="0014010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3C6E73" w:rsidRDefault="003C6E73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6E73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14010B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4010B" w:rsidRPr="00867EAF" w:rsidRDefault="003C6E73" w:rsidP="001401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7B2414" w:rsidRPr="00EF653C" w:rsidTr="00917D66">
        <w:trPr>
          <w:cantSplit/>
          <w:jc w:val="center"/>
        </w:trPr>
        <w:tc>
          <w:tcPr>
            <w:tcW w:w="421" w:type="dxa"/>
          </w:tcPr>
          <w:p w:rsidR="007B2414" w:rsidRPr="00EF653C" w:rsidRDefault="007B241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0" w:type="dxa"/>
          </w:tcPr>
          <w:p w:rsidR="007B2414" w:rsidRPr="007A1873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0" w:type="dxa"/>
          </w:tcPr>
          <w:p w:rsidR="007B2414" w:rsidRPr="00EF653C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B2414" w:rsidRPr="00EF653C" w:rsidRDefault="007B241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B2414" w:rsidRDefault="001B017C" w:rsidP="001B017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,08</w:t>
            </w:r>
          </w:p>
        </w:tc>
        <w:tc>
          <w:tcPr>
            <w:tcW w:w="2126" w:type="dxa"/>
          </w:tcPr>
          <w:p w:rsidR="007B2414" w:rsidRPr="00EF653C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7B2414" w:rsidRPr="00EF653C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B2414" w:rsidRPr="00EF653C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B2414" w:rsidRPr="00EF653C" w:rsidRDefault="007B241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A5552B" w:rsidRDefault="00A5552B" w:rsidP="007B2414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B2414" w:rsidRPr="00EF653C" w:rsidRDefault="007B2414" w:rsidP="007B241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УВАЖАЕМЫЕ СОБСТВЕННИКИ!</w:t>
      </w:r>
    </w:p>
    <w:p w:rsidR="009C54BB" w:rsidRDefault="007B2414" w:rsidP="007B2414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            </w:t>
      </w:r>
    </w:p>
    <w:p w:rsidR="007B2414" w:rsidRDefault="007B2414" w:rsidP="007B2414">
      <w:pPr>
        <w:ind w:left="0" w:firstLine="708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9C54BB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FF5A8B" w:rsidRDefault="00FF5A8B" w:rsidP="007B241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FF5A8B" w:rsidRDefault="00FF5A8B" w:rsidP="007B241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7B2414" w:rsidRPr="0041208E" w:rsidRDefault="00A5552B" w:rsidP="007B241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600E1F">
        <w:rPr>
          <w:rFonts w:ascii="Times New Roman" w:hAnsi="Times New Roman" w:cs="Times New Roman"/>
          <w:b/>
          <w:i/>
        </w:rPr>
        <w:t>Март 2021</w:t>
      </w:r>
      <w:bookmarkStart w:id="0" w:name="_GoBack"/>
      <w:bookmarkEnd w:id="0"/>
      <w:r w:rsidR="007B2414">
        <w:rPr>
          <w:rFonts w:ascii="Times New Roman" w:hAnsi="Times New Roman" w:cs="Times New Roman"/>
          <w:b/>
          <w:i/>
        </w:rPr>
        <w:t xml:space="preserve"> г. </w:t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7B2414">
        <w:rPr>
          <w:rFonts w:ascii="Times New Roman" w:hAnsi="Times New Roman" w:cs="Times New Roman"/>
          <w:b/>
          <w:i/>
        </w:rPr>
        <w:tab/>
      </w:r>
      <w:r w:rsidR="009C54BB">
        <w:rPr>
          <w:rFonts w:ascii="Times New Roman" w:hAnsi="Times New Roman" w:cs="Times New Roman"/>
          <w:b/>
          <w:i/>
        </w:rPr>
        <w:t xml:space="preserve">                    Администрация ООО ЖК «Континент</w:t>
      </w:r>
      <w:r w:rsidR="007B2414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7B2414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B2414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1F" w:rsidRDefault="00F9051F" w:rsidP="007B2414">
      <w:pPr>
        <w:spacing w:line="240" w:lineRule="auto"/>
      </w:pPr>
      <w:r>
        <w:separator/>
      </w:r>
    </w:p>
  </w:endnote>
  <w:endnote w:type="continuationSeparator" w:id="0">
    <w:p w:rsidR="00F9051F" w:rsidRDefault="00F9051F" w:rsidP="007B24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447449"/>
      <w:docPartObj>
        <w:docPartGallery w:val="Page Numbers (Bottom of Page)"/>
        <w:docPartUnique/>
      </w:docPartObj>
    </w:sdtPr>
    <w:sdtEndPr/>
    <w:sdtContent>
      <w:p w:rsidR="007B2414" w:rsidRDefault="007B241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1F">
          <w:rPr>
            <w:noProof/>
          </w:rPr>
          <w:t>1</w:t>
        </w:r>
        <w:r>
          <w:fldChar w:fldCharType="end"/>
        </w:r>
      </w:p>
    </w:sdtContent>
  </w:sdt>
  <w:p w:rsidR="007B2414" w:rsidRDefault="007B24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1F" w:rsidRDefault="00F9051F" w:rsidP="007B2414">
      <w:pPr>
        <w:spacing w:line="240" w:lineRule="auto"/>
      </w:pPr>
      <w:r>
        <w:separator/>
      </w:r>
    </w:p>
  </w:footnote>
  <w:footnote w:type="continuationSeparator" w:id="0">
    <w:p w:rsidR="00F9051F" w:rsidRDefault="00F9051F" w:rsidP="007B24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3372"/>
    <w:rsid w:val="000C031D"/>
    <w:rsid w:val="001321BE"/>
    <w:rsid w:val="001329B1"/>
    <w:rsid w:val="0014010B"/>
    <w:rsid w:val="0017418D"/>
    <w:rsid w:val="0019524E"/>
    <w:rsid w:val="001A5030"/>
    <w:rsid w:val="001B017C"/>
    <w:rsid w:val="00216D1A"/>
    <w:rsid w:val="002770B0"/>
    <w:rsid w:val="002879A9"/>
    <w:rsid w:val="00301AE8"/>
    <w:rsid w:val="003452A3"/>
    <w:rsid w:val="00364B4A"/>
    <w:rsid w:val="00390D67"/>
    <w:rsid w:val="003C6E73"/>
    <w:rsid w:val="00460A10"/>
    <w:rsid w:val="00463B59"/>
    <w:rsid w:val="00482A14"/>
    <w:rsid w:val="0048502C"/>
    <w:rsid w:val="004D156B"/>
    <w:rsid w:val="00504967"/>
    <w:rsid w:val="00507844"/>
    <w:rsid w:val="005A0988"/>
    <w:rsid w:val="005D2C5C"/>
    <w:rsid w:val="00600E1F"/>
    <w:rsid w:val="006055A8"/>
    <w:rsid w:val="00644B90"/>
    <w:rsid w:val="00685B5E"/>
    <w:rsid w:val="006A0AEC"/>
    <w:rsid w:val="006A0C28"/>
    <w:rsid w:val="006B685F"/>
    <w:rsid w:val="0070698F"/>
    <w:rsid w:val="00724DD2"/>
    <w:rsid w:val="00753B12"/>
    <w:rsid w:val="007A1873"/>
    <w:rsid w:val="007B1726"/>
    <w:rsid w:val="007B2414"/>
    <w:rsid w:val="007C6BEA"/>
    <w:rsid w:val="00811C95"/>
    <w:rsid w:val="00825A25"/>
    <w:rsid w:val="008B5929"/>
    <w:rsid w:val="00917D66"/>
    <w:rsid w:val="00945E8D"/>
    <w:rsid w:val="00945F5E"/>
    <w:rsid w:val="00997635"/>
    <w:rsid w:val="009A55EF"/>
    <w:rsid w:val="009A6454"/>
    <w:rsid w:val="009A7345"/>
    <w:rsid w:val="009C54BB"/>
    <w:rsid w:val="00A0272A"/>
    <w:rsid w:val="00A43639"/>
    <w:rsid w:val="00A520C3"/>
    <w:rsid w:val="00A5552B"/>
    <w:rsid w:val="00A628FE"/>
    <w:rsid w:val="00A65088"/>
    <w:rsid w:val="00A86B9D"/>
    <w:rsid w:val="00AB2735"/>
    <w:rsid w:val="00AD3A57"/>
    <w:rsid w:val="00B23A53"/>
    <w:rsid w:val="00B90C6E"/>
    <w:rsid w:val="00BE2406"/>
    <w:rsid w:val="00C61AF7"/>
    <w:rsid w:val="00CA2370"/>
    <w:rsid w:val="00CA327D"/>
    <w:rsid w:val="00D32610"/>
    <w:rsid w:val="00D43497"/>
    <w:rsid w:val="00DC4525"/>
    <w:rsid w:val="00DD0552"/>
    <w:rsid w:val="00DF6BD0"/>
    <w:rsid w:val="00E0258A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9051F"/>
    <w:rsid w:val="00FB33FD"/>
    <w:rsid w:val="00FB399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4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414"/>
  </w:style>
  <w:style w:type="paragraph" w:styleId="a9">
    <w:name w:val="footer"/>
    <w:basedOn w:val="a"/>
    <w:link w:val="aa"/>
    <w:uiPriority w:val="99"/>
    <w:unhideWhenUsed/>
    <w:rsid w:val="007B24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A9CC-91E3-4F24-96CE-3EA8F7D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6</cp:revision>
  <cp:lastPrinted>2017-11-20T08:55:00Z</cp:lastPrinted>
  <dcterms:created xsi:type="dcterms:W3CDTF">2018-03-02T08:34:00Z</dcterms:created>
  <dcterms:modified xsi:type="dcterms:W3CDTF">2021-04-05T11:42:00Z</dcterms:modified>
</cp:coreProperties>
</file>